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10CE4" w14:textId="78C6C714" w:rsidR="00503215" w:rsidRPr="00AD7A98" w:rsidRDefault="00503215" w:rsidP="00503215">
      <w:pPr>
        <w:spacing w:line="300" w:lineRule="atLeast"/>
        <w:jc w:val="right"/>
        <w:rPr>
          <w:lang w:eastAsia="x-none"/>
        </w:rPr>
      </w:pPr>
      <w:r w:rsidRPr="00CA5F0F">
        <w:rPr>
          <w:lang w:eastAsia="x-none"/>
        </w:rPr>
        <w:t xml:space="preserve">Barciany, </w:t>
      </w:r>
      <w:r w:rsidR="00B61D5C">
        <w:rPr>
          <w:lang w:eastAsia="x-none"/>
        </w:rPr>
        <w:t>30</w:t>
      </w:r>
      <w:r w:rsidRPr="00CA5F0F">
        <w:rPr>
          <w:lang w:eastAsia="x-none"/>
        </w:rPr>
        <w:t xml:space="preserve"> </w:t>
      </w:r>
      <w:r w:rsidR="00B61D5C">
        <w:rPr>
          <w:lang w:eastAsia="x-none"/>
        </w:rPr>
        <w:t>marca 2023</w:t>
      </w:r>
      <w:r w:rsidRPr="00CA5F0F">
        <w:rPr>
          <w:lang w:eastAsia="x-none"/>
        </w:rPr>
        <w:t xml:space="preserve"> r.</w:t>
      </w:r>
    </w:p>
    <w:p w14:paraId="08A87A72" w14:textId="64E3E959" w:rsidR="00503215" w:rsidRPr="00AD7A98" w:rsidRDefault="00B61D5C" w:rsidP="00503215">
      <w:pPr>
        <w:spacing w:line="300" w:lineRule="atLeast"/>
        <w:rPr>
          <w:b/>
          <w:lang w:eastAsia="x-none"/>
        </w:rPr>
      </w:pPr>
      <w:r>
        <w:rPr>
          <w:lang w:eastAsia="x-none"/>
        </w:rPr>
        <w:t>RGKiI.271.2.2023</w:t>
      </w:r>
    </w:p>
    <w:p w14:paraId="426E254E" w14:textId="77777777" w:rsidR="00503215" w:rsidRPr="00A408F0" w:rsidRDefault="00503215" w:rsidP="00503215">
      <w:pPr>
        <w:spacing w:line="280" w:lineRule="atLeast"/>
        <w:rPr>
          <w:sz w:val="48"/>
          <w:szCs w:val="48"/>
        </w:rPr>
      </w:pPr>
    </w:p>
    <w:p w14:paraId="70DEEF20" w14:textId="77777777" w:rsidR="00503215" w:rsidRPr="00FA6BB2" w:rsidRDefault="00503215" w:rsidP="00503215">
      <w:pPr>
        <w:spacing w:line="280" w:lineRule="atLeast"/>
        <w:jc w:val="right"/>
        <w:rPr>
          <w:sz w:val="48"/>
          <w:szCs w:val="48"/>
        </w:rPr>
      </w:pPr>
    </w:p>
    <w:p w14:paraId="33889E14" w14:textId="56598E30" w:rsidR="00503215" w:rsidRPr="0016348A" w:rsidRDefault="00503215" w:rsidP="00503215">
      <w:pPr>
        <w:keepNext/>
        <w:spacing w:line="30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 xml:space="preserve">o udzielenie zamówienia publicznego, którego przedmiotem jest </w:t>
      </w:r>
      <w:r w:rsidR="00B61D5C">
        <w:rPr>
          <w:bCs/>
          <w:i/>
        </w:rPr>
        <w:t xml:space="preserve">budowa </w:t>
      </w:r>
      <w:r w:rsidR="00B61D5C" w:rsidRPr="00AB54DC">
        <w:rPr>
          <w:i/>
          <w:color w:val="000000"/>
        </w:rPr>
        <w:t>sieci wodociągowej Frączkowo – Kotki – Błędowo – Wielewo – Aptynty – Ruta – Czaczek – Michałkowo w Gminie</w:t>
      </w:r>
      <w:r w:rsidR="00B61D5C" w:rsidRPr="00AB54DC">
        <w:rPr>
          <w:b/>
          <w:color w:val="000000"/>
        </w:rPr>
        <w:t xml:space="preserve"> </w:t>
      </w:r>
      <w:r w:rsidR="00B61D5C" w:rsidRPr="00AB54DC">
        <w:rPr>
          <w:i/>
          <w:color w:val="000000"/>
        </w:rPr>
        <w:t>Barciany</w:t>
      </w:r>
      <w:r w:rsidRPr="00C233CC">
        <w:rPr>
          <w:bCs/>
          <w:i/>
        </w:rPr>
        <w:t>.</w:t>
      </w:r>
    </w:p>
    <w:p w14:paraId="49B7E43C" w14:textId="77777777" w:rsidR="00FA6BB2" w:rsidRPr="00FA6BB2" w:rsidRDefault="00FA6BB2" w:rsidP="00AC763D">
      <w:pPr>
        <w:pStyle w:val="Tekstpodstawowywcity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60640B" w:rsidRDefault="00061D55" w:rsidP="00AC763D">
      <w:pPr>
        <w:pStyle w:val="Tekstpodstawowywcity"/>
        <w:numPr>
          <w:ilvl w:val="0"/>
          <w:numId w:val="48"/>
        </w:numPr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0CC5901C" w:rsidR="00061D55" w:rsidRPr="0060640B" w:rsidRDefault="00061D55" w:rsidP="00AC763D">
      <w:pPr>
        <w:pStyle w:val="Tekstpodstawowy"/>
        <w:widowControl w:val="0"/>
        <w:overflowPunct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B61D5C">
        <w:rPr>
          <w:rFonts w:ascii="Times New Roman" w:hAnsi="Times New Roman" w:cs="Times New Roman"/>
          <w:lang w:val="pl-PL"/>
        </w:rPr>
        <w:t>22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B61D5C">
        <w:rPr>
          <w:rFonts w:ascii="Times New Roman" w:hAnsi="Times New Roman" w:cs="Times New Roman"/>
          <w:lang w:val="pl-PL"/>
        </w:rPr>
        <w:t>1710</w:t>
      </w:r>
      <w:r w:rsidR="00F1493D" w:rsidRPr="0060640B">
        <w:rPr>
          <w:rFonts w:ascii="Times New Roman" w:hAnsi="Times New Roman" w:cs="Times New Roman"/>
        </w:rPr>
        <w:t xml:space="preserve"> z </w:t>
      </w:r>
      <w:proofErr w:type="spellStart"/>
      <w:r w:rsidR="00F1493D" w:rsidRPr="0060640B">
        <w:rPr>
          <w:rFonts w:ascii="Times New Roman" w:hAnsi="Times New Roman" w:cs="Times New Roman"/>
        </w:rPr>
        <w:t>późn</w:t>
      </w:r>
      <w:proofErr w:type="spellEnd"/>
      <w:r w:rsidR="00F1493D" w:rsidRPr="0060640B">
        <w:rPr>
          <w:rFonts w:ascii="Times New Roman" w:hAnsi="Times New Roman" w:cs="Times New Roman"/>
        </w:rPr>
        <w:t>. zm.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503215">
        <w:rPr>
          <w:rFonts w:ascii="Times New Roman" w:hAnsi="Times New Roman" w:cs="Times New Roman"/>
          <w:bCs/>
          <w:iCs/>
          <w:lang w:val="pl-PL"/>
        </w:rPr>
        <w:t>którego przedmiotem jest</w:t>
      </w:r>
      <w:r w:rsidR="00B61D5C">
        <w:rPr>
          <w:rFonts w:ascii="Times New Roman" w:hAnsi="Times New Roman" w:cs="Times New Roman"/>
          <w:bCs/>
          <w:iCs/>
          <w:lang w:val="pl-PL"/>
        </w:rPr>
        <w:t xml:space="preserve"> </w:t>
      </w:r>
      <w:r w:rsidR="00B61D5C" w:rsidRPr="00B61D5C">
        <w:rPr>
          <w:rFonts w:ascii="Times New Roman" w:hAnsi="Times New Roman" w:cs="Times New Roman"/>
          <w:bCs/>
        </w:rPr>
        <w:t xml:space="preserve">budowa </w:t>
      </w:r>
      <w:r w:rsidR="00B61D5C" w:rsidRPr="00B61D5C">
        <w:rPr>
          <w:rFonts w:ascii="Times New Roman" w:hAnsi="Times New Roman" w:cs="Times New Roman"/>
          <w:color w:val="000000"/>
        </w:rPr>
        <w:t>sieci wodociągowej Frączkowo – Kotki – Błędowo – Wielewo – Aptynty – Ruta – Czaczek – Michałkowo w Gminie</w:t>
      </w:r>
      <w:r w:rsidR="00B61D5C" w:rsidRPr="00B61D5C">
        <w:rPr>
          <w:rFonts w:ascii="Times New Roman" w:hAnsi="Times New Roman" w:cs="Times New Roman"/>
          <w:b/>
          <w:color w:val="000000"/>
        </w:rPr>
        <w:t xml:space="preserve"> </w:t>
      </w:r>
      <w:r w:rsidR="00B61D5C" w:rsidRPr="00B61D5C">
        <w:rPr>
          <w:rFonts w:ascii="Times New Roman" w:hAnsi="Times New Roman" w:cs="Times New Roman"/>
          <w:color w:val="000000"/>
        </w:rPr>
        <w:t>Barciany</w:t>
      </w:r>
      <w:r w:rsidR="002E6D3F" w:rsidRPr="0058557C">
        <w:rPr>
          <w:rFonts w:ascii="Times New Roman" w:hAnsi="Times New Roman" w:cs="Times New Roman"/>
          <w:bCs/>
          <w:iCs/>
          <w:lang w:val="pl-PL"/>
        </w:rPr>
        <w:t>,</w:t>
      </w:r>
      <w:r w:rsidRPr="0058557C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0C96946E" w14:textId="18848839" w:rsidR="00D53157" w:rsidRPr="00D53157" w:rsidRDefault="00B61D5C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ZAKŁAD USŁUGOWY EKO-WOD Michał Czarnecki</w:t>
      </w:r>
    </w:p>
    <w:p w14:paraId="07C8FF94" w14:textId="28F1F0B2" w:rsidR="00D53157" w:rsidRPr="00D53157" w:rsidRDefault="00B61D5C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ul. Wilanowska 21</w:t>
      </w:r>
    </w:p>
    <w:p w14:paraId="0531D79F" w14:textId="2A1DC931" w:rsidR="00F60867" w:rsidRPr="0060640B" w:rsidRDefault="00B61D5C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11-400 Kętrzyn</w:t>
      </w:r>
    </w:p>
    <w:p w14:paraId="6429AFDF" w14:textId="48A73DE0" w:rsidR="00061D55" w:rsidRPr="0060640B" w:rsidRDefault="00061D55" w:rsidP="00AC763D">
      <w:pPr>
        <w:widowControl w:val="0"/>
        <w:overflowPunct w:val="0"/>
        <w:autoSpaceDE w:val="0"/>
        <w:autoSpaceDN w:val="0"/>
        <w:adjustRightInd w:val="0"/>
        <w:spacing w:before="80"/>
        <w:ind w:left="284"/>
        <w:jc w:val="both"/>
      </w:pPr>
      <w:r w:rsidRPr="0060640B">
        <w:t xml:space="preserve">Cena oferty wynosi </w:t>
      </w:r>
      <w:r w:rsidR="00B61D5C">
        <w:t>2.410.8</w:t>
      </w:r>
      <w:r w:rsidR="00D53157" w:rsidRPr="00D53157">
        <w:t>00,00</w:t>
      </w:r>
      <w:r w:rsidRPr="0060640B">
        <w:t xml:space="preserve"> złotych brutto.</w:t>
      </w:r>
    </w:p>
    <w:p w14:paraId="2E4CF84C" w14:textId="26BDE878" w:rsidR="003835EB" w:rsidRPr="0060640B" w:rsidRDefault="00061D55" w:rsidP="00AC763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BB26E9" w:rsidRPr="0060640B">
        <w:t>zdobyła najwyższą liczbę punktów</w:t>
      </w:r>
      <w:r w:rsidR="00FD1637" w:rsidRPr="0060640B">
        <w:t xml:space="preserve"> spośród złożonych</w:t>
      </w:r>
      <w:r w:rsidR="002E6D3F" w:rsidRPr="0060640B">
        <w:t xml:space="preserve"> </w:t>
      </w:r>
      <w:r w:rsidR="00FD1637" w:rsidRPr="0060640B">
        <w:t>ofert.</w:t>
      </w:r>
    </w:p>
    <w:p w14:paraId="4E98F56D" w14:textId="77777777" w:rsidR="00013F81" w:rsidRPr="00E464D4" w:rsidRDefault="00013F81" w:rsidP="00AC763D">
      <w:pPr>
        <w:rPr>
          <w:bCs/>
        </w:rPr>
      </w:pPr>
    </w:p>
    <w:p w14:paraId="20A685DC" w14:textId="2745FE05" w:rsidR="00460672" w:rsidRPr="003014BF" w:rsidRDefault="00061D55" w:rsidP="00AC763D">
      <w:pPr>
        <w:pStyle w:val="Akapitzlist"/>
        <w:numPr>
          <w:ilvl w:val="0"/>
          <w:numId w:val="48"/>
        </w:numPr>
        <w:spacing w:after="120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675803" w:rsidRPr="000B3ACB" w14:paraId="1E0BC57D" w14:textId="77777777" w:rsidTr="006B47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9124FC" w14:textId="77777777" w:rsidR="00AC763D" w:rsidRPr="000B3ACB" w:rsidRDefault="00AC763D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AC763D" w:rsidRPr="000B3ACB" w:rsidRDefault="00AC763D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AC763D" w:rsidRPr="000B3ACB" w:rsidRDefault="00AC763D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AC763D" w:rsidRPr="000B3ACB" w:rsidRDefault="00AC763D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43FBAF74" w14:textId="77777777" w:rsidR="00AC763D" w:rsidRPr="000B3ACB" w:rsidRDefault="00AC763D" w:rsidP="00A27522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2986E037" w14:textId="77777777" w:rsidR="00AC763D" w:rsidRPr="000B3ACB" w:rsidRDefault="00AC763D" w:rsidP="00742B46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3654671D" w14:textId="77777777" w:rsidR="00AC763D" w:rsidRPr="000B3ACB" w:rsidRDefault="00AC763D" w:rsidP="00A27522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675803" w:rsidRPr="00D776DF" w14:paraId="7C4CC55D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4A403DB" w14:textId="77777777" w:rsidR="00AC763D" w:rsidRPr="000B3ACB" w:rsidRDefault="00AC763D" w:rsidP="00A27522">
            <w:pPr>
              <w:jc w:val="center"/>
              <w:rPr>
                <w:sz w:val="20"/>
                <w:szCs w:val="20"/>
              </w:rPr>
            </w:pPr>
            <w:r w:rsidRPr="000B3ACB"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64AE693E" w14:textId="77777777" w:rsidR="00B61D5C" w:rsidRPr="00B61D5C" w:rsidRDefault="00B61D5C" w:rsidP="00B61D5C">
            <w:pPr>
              <w:jc w:val="center"/>
              <w:rPr>
                <w:sz w:val="20"/>
                <w:szCs w:val="20"/>
              </w:rPr>
            </w:pPr>
            <w:r w:rsidRPr="00B61D5C">
              <w:rPr>
                <w:sz w:val="20"/>
                <w:szCs w:val="20"/>
              </w:rPr>
              <w:t>INŻYNIERIA POLSKA Sp. z o.o.</w:t>
            </w:r>
          </w:p>
          <w:p w14:paraId="7C73F94E" w14:textId="12085F8C" w:rsidR="00AC763D" w:rsidRPr="000B3ACB" w:rsidRDefault="00B61D5C" w:rsidP="00B61D5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B61D5C">
              <w:rPr>
                <w:sz w:val="20"/>
                <w:szCs w:val="20"/>
              </w:rPr>
              <w:t>02-672 Warszawa, ul. Domaniewska 47/10</w:t>
            </w:r>
          </w:p>
        </w:tc>
        <w:tc>
          <w:tcPr>
            <w:tcW w:w="1498" w:type="dxa"/>
            <w:vAlign w:val="center"/>
          </w:tcPr>
          <w:p w14:paraId="08302DC9" w14:textId="3D18C1BE" w:rsidR="00AC763D" w:rsidRPr="00D140F8" w:rsidRDefault="00B61D5C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6.081,65</w:t>
            </w:r>
            <w:r w:rsidR="008B1EE1" w:rsidRPr="00D140F8">
              <w:rPr>
                <w:sz w:val="18"/>
                <w:szCs w:val="18"/>
              </w:rPr>
              <w:t xml:space="preserve"> </w:t>
            </w:r>
            <w:r w:rsidR="00AC763D" w:rsidRPr="00D140F8">
              <w:rPr>
                <w:sz w:val="18"/>
                <w:szCs w:val="18"/>
              </w:rPr>
              <w:t>zł</w:t>
            </w:r>
          </w:p>
          <w:p w14:paraId="3B5922A8" w14:textId="77777777" w:rsidR="00AC763D" w:rsidRPr="00D140F8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D140F8">
              <w:rPr>
                <w:sz w:val="18"/>
                <w:szCs w:val="18"/>
              </w:rPr>
              <w:t>----------------------</w:t>
            </w:r>
          </w:p>
          <w:p w14:paraId="65934811" w14:textId="4DD9F2AF" w:rsidR="00AC763D" w:rsidRPr="00D140F8" w:rsidRDefault="00B61D5C" w:rsidP="00A27522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2</w:t>
            </w:r>
            <w:r w:rsidR="00AC763D" w:rsidRPr="00D140F8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E40A77D" w14:textId="060C75B3" w:rsidR="00AC763D" w:rsidRPr="000B3ACB" w:rsidRDefault="00675803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71665527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7DDDA4D6" w14:textId="77777777" w:rsidR="00AC763D" w:rsidRPr="000B3ACB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09A6B2" w14:textId="4F94BDDC" w:rsidR="00AC763D" w:rsidRDefault="00B61D5C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  <w:r w:rsidR="00675803">
              <w:rPr>
                <w:sz w:val="20"/>
                <w:szCs w:val="20"/>
              </w:rPr>
              <w:t xml:space="preserve"> pkt</w:t>
            </w:r>
          </w:p>
        </w:tc>
      </w:tr>
      <w:tr w:rsidR="00675803" w:rsidRPr="00D776DF" w14:paraId="211E0E0F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83C84A9" w14:textId="77777777" w:rsidR="00AC763D" w:rsidRPr="000B3ACB" w:rsidRDefault="00AC763D" w:rsidP="00A2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3" w:type="dxa"/>
            <w:vAlign w:val="center"/>
          </w:tcPr>
          <w:p w14:paraId="7C0B6A3E" w14:textId="77777777" w:rsidR="007539F4" w:rsidRPr="00815FED" w:rsidRDefault="007539F4" w:rsidP="007539F4">
            <w:pPr>
              <w:jc w:val="center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</w:rPr>
              <w:t>PRZEDSIĘBIORSTWO USŁUGOWE „JANBAR” S.C.</w:t>
            </w:r>
          </w:p>
          <w:p w14:paraId="5CF7C71B" w14:textId="77777777" w:rsidR="007539F4" w:rsidRPr="00815FED" w:rsidRDefault="007539F4" w:rsidP="007539F4">
            <w:pPr>
              <w:jc w:val="center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</w:rPr>
              <w:t>Baran Waldemar, Jankowski Mirosław</w:t>
            </w:r>
          </w:p>
          <w:p w14:paraId="61CDE129" w14:textId="289E36F1" w:rsidR="00AC763D" w:rsidRPr="001B6ED2" w:rsidRDefault="007539F4" w:rsidP="007539F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15FED">
              <w:rPr>
                <w:sz w:val="20"/>
                <w:szCs w:val="20"/>
              </w:rPr>
              <w:t>11-100 Lidzbark Warmiński, ul. Olsztyńska 10</w:t>
            </w:r>
          </w:p>
        </w:tc>
        <w:tc>
          <w:tcPr>
            <w:tcW w:w="1498" w:type="dxa"/>
            <w:vAlign w:val="center"/>
          </w:tcPr>
          <w:p w14:paraId="3243C27A" w14:textId="3CE80C07" w:rsidR="00AC763D" w:rsidRPr="00C064BE" w:rsidRDefault="007539F4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4.434,74</w:t>
            </w:r>
            <w:r w:rsidR="00AC763D" w:rsidRPr="00C064BE">
              <w:rPr>
                <w:sz w:val="18"/>
                <w:szCs w:val="18"/>
              </w:rPr>
              <w:t xml:space="preserve"> zł</w:t>
            </w:r>
          </w:p>
          <w:p w14:paraId="6C88A154" w14:textId="77777777" w:rsidR="00AC763D" w:rsidRPr="00C064BE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50A1F9A4" w14:textId="0A122291" w:rsidR="00AC763D" w:rsidRPr="00C064BE" w:rsidRDefault="007539F4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3</w:t>
            </w:r>
            <w:r w:rsidR="00AC763D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0F2F898" w14:textId="5CDA5FF1" w:rsidR="00AC763D" w:rsidRPr="000B3ACB" w:rsidRDefault="00174FE4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3437CE43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BF0C1AC" w14:textId="77777777" w:rsidR="00AC763D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42BB73" w14:textId="487378E2" w:rsidR="00AC763D" w:rsidRPr="000B3ACB" w:rsidRDefault="007539F4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3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74FE4" w:rsidRPr="00D776DF" w14:paraId="1B85BCEB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058676F" w14:textId="74AD393E" w:rsidR="00174FE4" w:rsidRDefault="00174FE4" w:rsidP="0017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13" w:type="dxa"/>
            <w:vAlign w:val="center"/>
          </w:tcPr>
          <w:p w14:paraId="421E5C6F" w14:textId="77777777" w:rsidR="007539F4" w:rsidRPr="00815FED" w:rsidRDefault="007539F4" w:rsidP="007539F4">
            <w:pPr>
              <w:jc w:val="center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</w:rPr>
              <w:t>PRZEDSIĘBIORSTWO BUDOWNICTWA INŻYNIERYJNEGO Sp. z o.o.</w:t>
            </w:r>
          </w:p>
          <w:p w14:paraId="1A84D9FA" w14:textId="21CCD954" w:rsidR="00174FE4" w:rsidRPr="00675803" w:rsidRDefault="007539F4" w:rsidP="007539F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</w:rPr>
              <w:t>16-400 Suwałki, ul. Noniewicza 85C lok. 18</w:t>
            </w:r>
          </w:p>
        </w:tc>
        <w:tc>
          <w:tcPr>
            <w:tcW w:w="1498" w:type="dxa"/>
            <w:vAlign w:val="center"/>
          </w:tcPr>
          <w:p w14:paraId="325E8DFB" w14:textId="5A268C45" w:rsidR="00174FE4" w:rsidRPr="00C064BE" w:rsidRDefault="007539F4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9.500,00</w:t>
            </w:r>
            <w:r w:rsidR="00174FE4" w:rsidRPr="00C064BE">
              <w:rPr>
                <w:sz w:val="18"/>
                <w:szCs w:val="18"/>
              </w:rPr>
              <w:t xml:space="preserve"> zł</w:t>
            </w:r>
          </w:p>
          <w:p w14:paraId="7079AD2C" w14:textId="77777777" w:rsidR="00174FE4" w:rsidRPr="00C064BE" w:rsidRDefault="00174FE4" w:rsidP="00174FE4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75AB1EB0" w14:textId="1A01FC6A" w:rsidR="00174FE4" w:rsidRPr="00C064BE" w:rsidRDefault="00C064BE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4</w:t>
            </w:r>
            <w:r w:rsidR="00174FE4" w:rsidRPr="00C064BE">
              <w:rPr>
                <w:sz w:val="18"/>
                <w:szCs w:val="18"/>
              </w:rPr>
              <w:t>,</w:t>
            </w:r>
            <w:r w:rsidR="007539F4">
              <w:rPr>
                <w:sz w:val="18"/>
                <w:szCs w:val="18"/>
              </w:rPr>
              <w:t>44</w:t>
            </w:r>
            <w:r w:rsidR="00174FE4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DC4EB2D" w14:textId="77777777" w:rsidR="00174FE4" w:rsidRPr="000B3ACB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667F0BCA" w14:textId="77777777" w:rsidR="00174FE4" w:rsidRPr="000B3ACB" w:rsidRDefault="00174FE4" w:rsidP="00174FE4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40C54218" w14:textId="32F43A8C" w:rsidR="00174FE4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856BCE" w14:textId="1C447014" w:rsidR="00174FE4" w:rsidRDefault="00C064BE" w:rsidP="00174FE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74FE4">
              <w:rPr>
                <w:sz w:val="20"/>
                <w:szCs w:val="20"/>
              </w:rPr>
              <w:t>,</w:t>
            </w:r>
            <w:r w:rsidR="007539F4">
              <w:rPr>
                <w:sz w:val="20"/>
                <w:szCs w:val="20"/>
              </w:rPr>
              <w:t>44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B6ED2" w:rsidRPr="00D776DF" w14:paraId="52C203BE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851F4BB" w14:textId="78167805" w:rsidR="001B6ED2" w:rsidRDefault="001B6ED2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13" w:type="dxa"/>
            <w:vAlign w:val="center"/>
          </w:tcPr>
          <w:p w14:paraId="34A64FCC" w14:textId="77777777" w:rsidR="007539F4" w:rsidRPr="00815FED" w:rsidRDefault="007539F4" w:rsidP="007539F4">
            <w:pPr>
              <w:jc w:val="center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</w:rPr>
              <w:t>PRZEDSIĘBIORSTWO ZAOPATRZENIA ROLNICTWA w WODĘ „WODROL-OLSZTYN w DYWITACH Sp. z o.o.</w:t>
            </w:r>
          </w:p>
          <w:p w14:paraId="0B268E6A" w14:textId="6B502098" w:rsidR="001B6ED2" w:rsidRPr="001B6ED2" w:rsidRDefault="007539F4" w:rsidP="007539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</w:rPr>
              <w:t>11-001 Dywity, ul. Spółdzielcza 23</w:t>
            </w:r>
          </w:p>
        </w:tc>
        <w:tc>
          <w:tcPr>
            <w:tcW w:w="1498" w:type="dxa"/>
            <w:vAlign w:val="center"/>
          </w:tcPr>
          <w:p w14:paraId="0974F43C" w14:textId="35C392E2" w:rsidR="001B6ED2" w:rsidRPr="00174FE4" w:rsidRDefault="007539F4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8.122,58</w:t>
            </w:r>
            <w:r w:rsidR="001B6ED2" w:rsidRPr="00174FE4">
              <w:rPr>
                <w:sz w:val="18"/>
                <w:szCs w:val="18"/>
              </w:rPr>
              <w:t xml:space="preserve"> zł</w:t>
            </w:r>
          </w:p>
          <w:p w14:paraId="66CA47B5" w14:textId="77777777" w:rsidR="001B6ED2" w:rsidRPr="00174FE4" w:rsidRDefault="001B6ED2" w:rsidP="001B6ED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6132423C" w14:textId="707D39CD" w:rsidR="001B6ED2" w:rsidRPr="001B6ED2" w:rsidRDefault="007539F4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2</w:t>
            </w:r>
            <w:r w:rsidR="001B6ED2"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117509F" w14:textId="77777777" w:rsidR="001B6ED2" w:rsidRPr="000B3ACB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67CE145" w14:textId="77777777" w:rsidR="001B6ED2" w:rsidRPr="000B3ACB" w:rsidRDefault="001B6ED2" w:rsidP="001B6ED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6023EDCF" w14:textId="1FDAD123" w:rsidR="001B6ED2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D66FB42" w14:textId="3F896804" w:rsidR="001B6ED2" w:rsidRDefault="007539F4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</w:t>
            </w:r>
            <w:r w:rsidR="001B6ED2">
              <w:rPr>
                <w:sz w:val="20"/>
                <w:szCs w:val="20"/>
              </w:rPr>
              <w:t xml:space="preserve"> pkt</w:t>
            </w:r>
          </w:p>
        </w:tc>
      </w:tr>
      <w:tr w:rsidR="007539F4" w:rsidRPr="00D776DF" w14:paraId="621449DC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5AD606F" w14:textId="156845B6" w:rsidR="007539F4" w:rsidRDefault="007539F4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13" w:type="dxa"/>
            <w:vAlign w:val="center"/>
          </w:tcPr>
          <w:p w14:paraId="075952CD" w14:textId="020DD106" w:rsidR="007539F4" w:rsidRPr="001B6ED2" w:rsidRDefault="00563CFF" w:rsidP="00563C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</w:rPr>
              <w:t xml:space="preserve">USŁUGI KOPARKO-ŁADOWARKĄ, BUDOWLANE Krzysztof </w:t>
            </w:r>
            <w:proofErr w:type="spellStart"/>
            <w:r w:rsidRPr="00815FED">
              <w:rPr>
                <w:sz w:val="20"/>
                <w:szCs w:val="20"/>
              </w:rPr>
              <w:t>Sznip</w:t>
            </w:r>
            <w:proofErr w:type="spellEnd"/>
            <w:r w:rsidRPr="00815FED">
              <w:rPr>
                <w:sz w:val="20"/>
                <w:szCs w:val="20"/>
              </w:rPr>
              <w:t xml:space="preserve"> 11-400 Kętrzyn, ul. Dębowa 2</w:t>
            </w:r>
          </w:p>
        </w:tc>
        <w:tc>
          <w:tcPr>
            <w:tcW w:w="1498" w:type="dxa"/>
            <w:vAlign w:val="center"/>
          </w:tcPr>
          <w:p w14:paraId="0A9AD6A4" w14:textId="345E1040" w:rsidR="00563CFF" w:rsidRPr="00174FE4" w:rsidRDefault="00563CFF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2.288,19</w:t>
            </w:r>
            <w:r w:rsidRPr="00174FE4">
              <w:rPr>
                <w:sz w:val="18"/>
                <w:szCs w:val="18"/>
              </w:rPr>
              <w:t xml:space="preserve"> zł</w:t>
            </w:r>
          </w:p>
          <w:p w14:paraId="712910E4" w14:textId="77777777" w:rsidR="00563CFF" w:rsidRPr="00174FE4" w:rsidRDefault="00563CFF" w:rsidP="00563CFF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08CA3919" w14:textId="42946FF9" w:rsidR="007539F4" w:rsidRPr="005F4C0F" w:rsidRDefault="00563CFF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3</w:t>
            </w:r>
            <w:r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4C075EE3" w14:textId="77777777" w:rsidR="00563CFF" w:rsidRPr="000B3ACB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51D00D4B" w14:textId="77777777" w:rsidR="00563CFF" w:rsidRPr="000B3ACB" w:rsidRDefault="00563CFF" w:rsidP="00563CFF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0FD3784" w14:textId="359AE67D" w:rsidR="007539F4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D47AF14" w14:textId="1BF1BF73" w:rsidR="007539F4" w:rsidRDefault="00563CFF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3</w:t>
            </w:r>
            <w:r>
              <w:rPr>
                <w:sz w:val="20"/>
                <w:szCs w:val="20"/>
              </w:rPr>
              <w:t xml:space="preserve"> pkt</w:t>
            </w:r>
          </w:p>
        </w:tc>
      </w:tr>
      <w:tr w:rsidR="007539F4" w:rsidRPr="00D776DF" w14:paraId="615818BE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B9B0EC7" w14:textId="244A5088" w:rsidR="007539F4" w:rsidRDefault="00563CFF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13" w:type="dxa"/>
            <w:vAlign w:val="center"/>
          </w:tcPr>
          <w:p w14:paraId="1046435B" w14:textId="77777777" w:rsidR="00563CFF" w:rsidRPr="00815FED" w:rsidRDefault="00563CFF" w:rsidP="00563CFF">
            <w:pPr>
              <w:jc w:val="center"/>
              <w:rPr>
                <w:sz w:val="20"/>
                <w:szCs w:val="20"/>
                <w:lang w:val="en-US"/>
              </w:rPr>
            </w:pPr>
            <w:r w:rsidRPr="00815FED">
              <w:rPr>
                <w:sz w:val="20"/>
                <w:szCs w:val="20"/>
                <w:lang w:val="en-US"/>
              </w:rPr>
              <w:t xml:space="preserve">PHUP „PALWOD” EXPORT-IMPORT </w:t>
            </w:r>
            <w:r w:rsidRPr="00815FED">
              <w:rPr>
                <w:sz w:val="20"/>
                <w:szCs w:val="20"/>
              </w:rPr>
              <w:t xml:space="preserve">Ryszard </w:t>
            </w:r>
            <w:proofErr w:type="spellStart"/>
            <w:r w:rsidRPr="00815FED">
              <w:rPr>
                <w:sz w:val="20"/>
                <w:szCs w:val="20"/>
              </w:rPr>
              <w:t>Pawlukanis</w:t>
            </w:r>
            <w:proofErr w:type="spellEnd"/>
          </w:p>
          <w:p w14:paraId="1692BE8A" w14:textId="7292B433" w:rsidR="007539F4" w:rsidRPr="001B6ED2" w:rsidRDefault="00563CFF" w:rsidP="00563C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  <w:lang w:val="en-US"/>
              </w:rPr>
              <w:t xml:space="preserve">19-500 </w:t>
            </w:r>
            <w:r w:rsidRPr="00815FED">
              <w:rPr>
                <w:sz w:val="20"/>
                <w:szCs w:val="20"/>
              </w:rPr>
              <w:t>Gołdap, ul. Suwalska 16</w:t>
            </w:r>
          </w:p>
        </w:tc>
        <w:tc>
          <w:tcPr>
            <w:tcW w:w="1498" w:type="dxa"/>
            <w:vAlign w:val="center"/>
          </w:tcPr>
          <w:p w14:paraId="3A2097D0" w14:textId="44136932" w:rsidR="00563CFF" w:rsidRPr="00174FE4" w:rsidRDefault="00563CFF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4.036,84</w:t>
            </w:r>
            <w:r w:rsidRPr="00174FE4">
              <w:rPr>
                <w:sz w:val="18"/>
                <w:szCs w:val="18"/>
              </w:rPr>
              <w:t xml:space="preserve"> zł</w:t>
            </w:r>
          </w:p>
          <w:p w14:paraId="0F6CD192" w14:textId="77777777" w:rsidR="00563CFF" w:rsidRPr="00174FE4" w:rsidRDefault="00563CFF" w:rsidP="00563CFF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16A46A3C" w14:textId="134807E7" w:rsidR="007539F4" w:rsidRPr="005F4C0F" w:rsidRDefault="00563CFF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4</w:t>
            </w:r>
            <w:r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12892700" w14:textId="77777777" w:rsidR="00563CFF" w:rsidRPr="000B3ACB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32A9D975" w14:textId="77777777" w:rsidR="00563CFF" w:rsidRPr="000B3ACB" w:rsidRDefault="00563CFF" w:rsidP="00563CFF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3C8C38D1" w14:textId="390828A8" w:rsidR="007539F4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6C8C87" w14:textId="0B445DC8" w:rsidR="007539F4" w:rsidRDefault="00563CFF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4</w:t>
            </w:r>
            <w:r>
              <w:rPr>
                <w:sz w:val="20"/>
                <w:szCs w:val="20"/>
              </w:rPr>
              <w:t xml:space="preserve"> pkt</w:t>
            </w:r>
          </w:p>
        </w:tc>
      </w:tr>
      <w:tr w:rsidR="00563CFF" w:rsidRPr="00D776DF" w14:paraId="2B3199F2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E35E69E" w14:textId="28EB9070" w:rsidR="00563CFF" w:rsidRDefault="00563CFF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13" w:type="dxa"/>
            <w:vAlign w:val="center"/>
          </w:tcPr>
          <w:p w14:paraId="594E78E1" w14:textId="77777777" w:rsidR="00563CFF" w:rsidRDefault="00563CFF" w:rsidP="00563CFF">
            <w:pPr>
              <w:jc w:val="center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</w:rPr>
              <w:t>ZAKŁAD USŁUGOWY EKO-WOD</w:t>
            </w:r>
          </w:p>
          <w:p w14:paraId="3B747894" w14:textId="32804826" w:rsidR="00563CFF" w:rsidRPr="00815FED" w:rsidRDefault="00563CFF" w:rsidP="00563CFF">
            <w:pPr>
              <w:jc w:val="center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</w:rPr>
              <w:t xml:space="preserve"> Michał Czarnecki</w:t>
            </w:r>
          </w:p>
          <w:p w14:paraId="04DD1145" w14:textId="7E428753" w:rsidR="00563CFF" w:rsidRPr="00815FED" w:rsidRDefault="00563CFF" w:rsidP="00563CFF">
            <w:pPr>
              <w:jc w:val="center"/>
              <w:rPr>
                <w:sz w:val="20"/>
                <w:szCs w:val="20"/>
                <w:lang w:val="en-US"/>
              </w:rPr>
            </w:pPr>
            <w:r w:rsidRPr="00815FED">
              <w:rPr>
                <w:sz w:val="20"/>
                <w:szCs w:val="20"/>
              </w:rPr>
              <w:t>11-400 Kętrzyn, ul. Wilanowska 21</w:t>
            </w:r>
          </w:p>
        </w:tc>
        <w:tc>
          <w:tcPr>
            <w:tcW w:w="1498" w:type="dxa"/>
            <w:vAlign w:val="center"/>
          </w:tcPr>
          <w:p w14:paraId="7784DED3" w14:textId="69C57E4B" w:rsidR="00563CFF" w:rsidRPr="00174FE4" w:rsidRDefault="00563CFF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0.800,00</w:t>
            </w:r>
            <w:r w:rsidRPr="00174FE4">
              <w:rPr>
                <w:sz w:val="18"/>
                <w:szCs w:val="18"/>
              </w:rPr>
              <w:t xml:space="preserve"> zł</w:t>
            </w:r>
          </w:p>
          <w:p w14:paraId="3F652B4E" w14:textId="77777777" w:rsidR="00563CFF" w:rsidRPr="00174FE4" w:rsidRDefault="00563CFF" w:rsidP="00563CFF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2FEC3DB0" w14:textId="64642EBD" w:rsidR="00563CFF" w:rsidRDefault="00563CFF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  <w:r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6AD2AF8E" w14:textId="77777777" w:rsidR="00563CFF" w:rsidRPr="000B3ACB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FA5B82C" w14:textId="77777777" w:rsidR="00563CFF" w:rsidRPr="000B3ACB" w:rsidRDefault="00563CFF" w:rsidP="00563CFF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15075691" w14:textId="039744E2" w:rsidR="00563CFF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590B30B" w14:textId="30E4B28B" w:rsidR="00563CFF" w:rsidRDefault="00563CFF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  <w:r>
              <w:rPr>
                <w:sz w:val="20"/>
                <w:szCs w:val="20"/>
              </w:rPr>
              <w:t xml:space="preserve"> pkt</w:t>
            </w:r>
          </w:p>
        </w:tc>
      </w:tr>
      <w:tr w:rsidR="00563CFF" w:rsidRPr="00D776DF" w14:paraId="74681A23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76658830" w14:textId="7010E304" w:rsidR="00563CFF" w:rsidRDefault="00563CFF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13" w:type="dxa"/>
            <w:vAlign w:val="center"/>
          </w:tcPr>
          <w:p w14:paraId="4A2E6143" w14:textId="77777777" w:rsidR="00563CFF" w:rsidRPr="00815FED" w:rsidRDefault="00563CFF" w:rsidP="00563CFF">
            <w:pPr>
              <w:jc w:val="center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</w:rPr>
              <w:t>BASTEM Marcin Bastek</w:t>
            </w:r>
          </w:p>
          <w:p w14:paraId="302685A3" w14:textId="70562718" w:rsidR="00563CFF" w:rsidRPr="00815FED" w:rsidRDefault="00563CFF" w:rsidP="00563CFF">
            <w:pPr>
              <w:jc w:val="center"/>
              <w:rPr>
                <w:sz w:val="20"/>
                <w:szCs w:val="20"/>
                <w:lang w:val="en-US"/>
              </w:rPr>
            </w:pPr>
            <w:r w:rsidRPr="00815FED">
              <w:rPr>
                <w:sz w:val="20"/>
                <w:szCs w:val="20"/>
              </w:rPr>
              <w:t>07-402 Lelis, Nasiadki 22C</w:t>
            </w:r>
          </w:p>
        </w:tc>
        <w:tc>
          <w:tcPr>
            <w:tcW w:w="1498" w:type="dxa"/>
            <w:vAlign w:val="center"/>
          </w:tcPr>
          <w:p w14:paraId="22CCFEDA" w14:textId="4F003D6E" w:rsidR="00563CFF" w:rsidRPr="00174FE4" w:rsidRDefault="00563CFF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1.500,00</w:t>
            </w:r>
            <w:r w:rsidRPr="00174FE4">
              <w:rPr>
                <w:sz w:val="18"/>
                <w:szCs w:val="18"/>
              </w:rPr>
              <w:t xml:space="preserve"> zł</w:t>
            </w:r>
          </w:p>
          <w:p w14:paraId="2D59AA84" w14:textId="77777777" w:rsidR="00563CFF" w:rsidRPr="00174FE4" w:rsidRDefault="00563CFF" w:rsidP="00563CFF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50E17CC7" w14:textId="04A7C74C" w:rsidR="00563CFF" w:rsidRDefault="00563CFF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9</w:t>
            </w:r>
            <w:r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23F3F29C" w14:textId="77777777" w:rsidR="00563CFF" w:rsidRPr="000B3ACB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60AF0198" w14:textId="77777777" w:rsidR="00563CFF" w:rsidRPr="000B3ACB" w:rsidRDefault="00563CFF" w:rsidP="00563CFF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757CD1D4" w14:textId="34DD0387" w:rsidR="00563CFF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08AB5AA" w14:textId="061FC950" w:rsidR="00563CFF" w:rsidRDefault="00563CFF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9</w:t>
            </w:r>
            <w:r>
              <w:rPr>
                <w:sz w:val="20"/>
                <w:szCs w:val="20"/>
              </w:rPr>
              <w:t xml:space="preserve"> pkt</w:t>
            </w:r>
          </w:p>
        </w:tc>
      </w:tr>
      <w:tr w:rsidR="00563CFF" w:rsidRPr="00D776DF" w14:paraId="2EC16011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4506773" w14:textId="52E1F17C" w:rsidR="00563CFF" w:rsidRDefault="00563CFF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13" w:type="dxa"/>
            <w:vAlign w:val="center"/>
          </w:tcPr>
          <w:p w14:paraId="77FAEDFC" w14:textId="77777777" w:rsidR="00563CFF" w:rsidRPr="00815FED" w:rsidRDefault="00563CFF" w:rsidP="00563CFF">
            <w:pPr>
              <w:jc w:val="center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</w:rPr>
              <w:t>MASZ-BUD KUDYK</w:t>
            </w:r>
          </w:p>
          <w:p w14:paraId="5B9D8868" w14:textId="7088CD89" w:rsidR="00563CFF" w:rsidRPr="00815FED" w:rsidRDefault="00563CFF" w:rsidP="00563CFF">
            <w:pPr>
              <w:jc w:val="center"/>
              <w:rPr>
                <w:sz w:val="20"/>
                <w:szCs w:val="20"/>
                <w:lang w:val="en-US"/>
              </w:rPr>
            </w:pPr>
            <w:r w:rsidRPr="00815FED">
              <w:rPr>
                <w:sz w:val="20"/>
                <w:szCs w:val="20"/>
              </w:rPr>
              <w:t>11-500 Giżycko, ul. Przemysłowa 3</w:t>
            </w:r>
          </w:p>
        </w:tc>
        <w:tc>
          <w:tcPr>
            <w:tcW w:w="1498" w:type="dxa"/>
            <w:vAlign w:val="center"/>
          </w:tcPr>
          <w:p w14:paraId="71921764" w14:textId="4A0ED20F" w:rsidR="00563CFF" w:rsidRPr="00174FE4" w:rsidRDefault="00563CFF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6.330,00</w:t>
            </w:r>
            <w:r w:rsidRPr="00174FE4">
              <w:rPr>
                <w:sz w:val="18"/>
                <w:szCs w:val="18"/>
              </w:rPr>
              <w:t>zł</w:t>
            </w:r>
          </w:p>
          <w:p w14:paraId="0C9842C7" w14:textId="77777777" w:rsidR="00563CFF" w:rsidRPr="00174FE4" w:rsidRDefault="00563CFF" w:rsidP="00563CFF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4586F19F" w14:textId="72E294F2" w:rsidR="00563CFF" w:rsidRDefault="00563CFF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6</w:t>
            </w:r>
            <w:r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D3A3DDC" w14:textId="77777777" w:rsidR="00563CFF" w:rsidRPr="000B3ACB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1E63FDC3" w14:textId="77777777" w:rsidR="00563CFF" w:rsidRPr="000B3ACB" w:rsidRDefault="00563CFF" w:rsidP="00563CFF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64F0338E" w14:textId="7D0AD756" w:rsidR="00563CFF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DF6C3C5" w14:textId="3441ACC0" w:rsidR="00563CFF" w:rsidRDefault="00563CFF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6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pkt</w:t>
            </w:r>
          </w:p>
        </w:tc>
      </w:tr>
    </w:tbl>
    <w:p w14:paraId="43947C7B" w14:textId="77777777" w:rsidR="00061D55" w:rsidRPr="00742B4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74A4186E" w14:textId="31E9540A" w:rsidR="00D96C7B" w:rsidRPr="009E042D" w:rsidRDefault="00D96C7B" w:rsidP="00D96C7B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9E042D">
        <w:rPr>
          <w:sz w:val="23"/>
          <w:szCs w:val="23"/>
        </w:rPr>
        <w:t>WÓJT GMINY BARCIANY</w:t>
      </w:r>
    </w:p>
    <w:p w14:paraId="564A173D" w14:textId="63B87240" w:rsidR="00D96C7B" w:rsidRPr="009E042D" w:rsidRDefault="00D96C7B" w:rsidP="00D96C7B">
      <w:pPr>
        <w:overflowPunct w:val="0"/>
        <w:autoSpaceDE w:val="0"/>
        <w:autoSpaceDN w:val="0"/>
        <w:adjustRightInd w:val="0"/>
        <w:ind w:left="5672"/>
      </w:pPr>
      <w:r w:rsidRPr="009E042D">
        <w:t xml:space="preserve">   </w:t>
      </w:r>
      <w:r>
        <w:t xml:space="preserve"> </w:t>
      </w:r>
      <w:r w:rsidRPr="009E042D">
        <w:t xml:space="preserve"> </w:t>
      </w:r>
      <w:r>
        <w:t xml:space="preserve">  </w:t>
      </w:r>
      <w:r w:rsidRPr="009E042D">
        <w:t>/-/ Marta Kamińska</w:t>
      </w:r>
    </w:p>
    <w:p w14:paraId="736A72EC" w14:textId="77777777" w:rsidR="00D96C7B" w:rsidRPr="00E258E3" w:rsidRDefault="00D96C7B" w:rsidP="00D96C7B">
      <w:pPr>
        <w:pStyle w:val="Tekstpodstawowy"/>
        <w:rPr>
          <w:sz w:val="12"/>
          <w:szCs w:val="12"/>
          <w:lang w:val="pl-PL"/>
        </w:rPr>
      </w:pPr>
    </w:p>
    <w:p w14:paraId="5F89149C" w14:textId="5BC8F73F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0543F1">
      <w:headerReference w:type="default" r:id="rId8"/>
      <w:footerReference w:type="default" r:id="rId9"/>
      <w:pgSz w:w="11906" w:h="16838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459C1" w14:textId="77777777" w:rsidR="00D4427E" w:rsidRDefault="00D4427E" w:rsidP="00F03688">
      <w:r>
        <w:separator/>
      </w:r>
    </w:p>
  </w:endnote>
  <w:endnote w:type="continuationSeparator" w:id="0">
    <w:p w14:paraId="2FB4AD13" w14:textId="77777777" w:rsidR="00D4427E" w:rsidRDefault="00D4427E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2463" w14:textId="08796C46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2B511" w14:textId="77777777" w:rsidR="00D4427E" w:rsidRDefault="00D4427E" w:rsidP="00F03688">
      <w:r>
        <w:separator/>
      </w:r>
    </w:p>
  </w:footnote>
  <w:footnote w:type="continuationSeparator" w:id="0">
    <w:p w14:paraId="33FC57E1" w14:textId="77777777" w:rsidR="00D4427E" w:rsidRDefault="00D4427E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D253" w14:textId="2D3DFEBD" w:rsidR="00503215" w:rsidRDefault="00503215" w:rsidP="00503215">
    <w:pPr>
      <w:pStyle w:val="Nagwek"/>
      <w:jc w:val="right"/>
    </w:pPr>
    <w:r w:rsidRPr="00B96955">
      <w:rPr>
        <w:noProof/>
      </w:rPr>
      <w:drawing>
        <wp:inline distT="0" distB="0" distL="0" distR="0" wp14:anchorId="01865A09" wp14:editId="5C1859E8">
          <wp:extent cx="156210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41"/>
  </w:num>
  <w:num w:numId="10">
    <w:abstractNumId w:val="3"/>
  </w:num>
  <w:num w:numId="11">
    <w:abstractNumId w:val="33"/>
  </w:num>
  <w:num w:numId="12">
    <w:abstractNumId w:val="38"/>
  </w:num>
  <w:num w:numId="13">
    <w:abstractNumId w:val="32"/>
  </w:num>
  <w:num w:numId="14">
    <w:abstractNumId w:val="45"/>
  </w:num>
  <w:num w:numId="15">
    <w:abstractNumId w:val="8"/>
  </w:num>
  <w:num w:numId="16">
    <w:abstractNumId w:val="12"/>
  </w:num>
  <w:num w:numId="17">
    <w:abstractNumId w:val="11"/>
  </w:num>
  <w:num w:numId="18">
    <w:abstractNumId w:val="6"/>
  </w:num>
  <w:num w:numId="19">
    <w:abstractNumId w:val="26"/>
  </w:num>
  <w:num w:numId="20">
    <w:abstractNumId w:val="19"/>
  </w:num>
  <w:num w:numId="21">
    <w:abstractNumId w:val="17"/>
  </w:num>
  <w:num w:numId="22">
    <w:abstractNumId w:val="30"/>
  </w:num>
  <w:num w:numId="23">
    <w:abstractNumId w:val="34"/>
  </w:num>
  <w:num w:numId="24">
    <w:abstractNumId w:val="28"/>
  </w:num>
  <w:num w:numId="25">
    <w:abstractNumId w:val="44"/>
  </w:num>
  <w:num w:numId="26">
    <w:abstractNumId w:val="0"/>
  </w:num>
  <w:num w:numId="27">
    <w:abstractNumId w:val="21"/>
  </w:num>
  <w:num w:numId="28">
    <w:abstractNumId w:val="25"/>
  </w:num>
  <w:num w:numId="29">
    <w:abstractNumId w:val="14"/>
  </w:num>
  <w:num w:numId="30">
    <w:abstractNumId w:val="16"/>
  </w:num>
  <w:num w:numId="31">
    <w:abstractNumId w:val="29"/>
  </w:num>
  <w:num w:numId="32">
    <w:abstractNumId w:val="42"/>
  </w:num>
  <w:num w:numId="33">
    <w:abstractNumId w:val="27"/>
  </w:num>
  <w:num w:numId="34">
    <w:abstractNumId w:val="13"/>
  </w:num>
  <w:num w:numId="35">
    <w:abstractNumId w:val="37"/>
  </w:num>
  <w:num w:numId="36">
    <w:abstractNumId w:val="5"/>
  </w:num>
  <w:num w:numId="37">
    <w:abstractNumId w:val="22"/>
  </w:num>
  <w:num w:numId="38">
    <w:abstractNumId w:val="2"/>
  </w:num>
  <w:num w:numId="39">
    <w:abstractNumId w:val="15"/>
  </w:num>
  <w:num w:numId="40">
    <w:abstractNumId w:val="20"/>
  </w:num>
  <w:num w:numId="41">
    <w:abstractNumId w:val="46"/>
  </w:num>
  <w:num w:numId="42">
    <w:abstractNumId w:val="40"/>
  </w:num>
  <w:num w:numId="43">
    <w:abstractNumId w:val="43"/>
  </w:num>
  <w:num w:numId="44">
    <w:abstractNumId w:val="36"/>
  </w:num>
  <w:num w:numId="45">
    <w:abstractNumId w:val="1"/>
  </w:num>
  <w:num w:numId="46">
    <w:abstractNumId w:val="23"/>
  </w:num>
  <w:num w:numId="47">
    <w:abstractNumId w:val="39"/>
  </w:num>
  <w:num w:numId="48">
    <w:abstractNumId w:val="4"/>
  </w:num>
  <w:num w:numId="49">
    <w:abstractNumId w:val="1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6"/>
    <w:rsid w:val="00000374"/>
    <w:rsid w:val="0000410D"/>
    <w:rsid w:val="00010164"/>
    <w:rsid w:val="00013F81"/>
    <w:rsid w:val="00025A66"/>
    <w:rsid w:val="00030560"/>
    <w:rsid w:val="000319F6"/>
    <w:rsid w:val="00034B3A"/>
    <w:rsid w:val="000439AE"/>
    <w:rsid w:val="0004518B"/>
    <w:rsid w:val="0004571E"/>
    <w:rsid w:val="00050246"/>
    <w:rsid w:val="00051923"/>
    <w:rsid w:val="000543F1"/>
    <w:rsid w:val="00061D55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B6ED2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5C5F"/>
    <w:rsid w:val="00217B1A"/>
    <w:rsid w:val="00224F2D"/>
    <w:rsid w:val="00227147"/>
    <w:rsid w:val="002301C2"/>
    <w:rsid w:val="00234999"/>
    <w:rsid w:val="0023733D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69B5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6A45"/>
    <w:rsid w:val="00447E7A"/>
    <w:rsid w:val="00453DC6"/>
    <w:rsid w:val="00460672"/>
    <w:rsid w:val="00471D1B"/>
    <w:rsid w:val="00475438"/>
    <w:rsid w:val="00486422"/>
    <w:rsid w:val="00490414"/>
    <w:rsid w:val="00493D91"/>
    <w:rsid w:val="004A29E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321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63CFF"/>
    <w:rsid w:val="00571A0D"/>
    <w:rsid w:val="00574770"/>
    <w:rsid w:val="005842BE"/>
    <w:rsid w:val="0058557C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1E05"/>
    <w:rsid w:val="005D577F"/>
    <w:rsid w:val="005E228B"/>
    <w:rsid w:val="005F4877"/>
    <w:rsid w:val="005F4C0F"/>
    <w:rsid w:val="005F72A1"/>
    <w:rsid w:val="00604DBF"/>
    <w:rsid w:val="006060AB"/>
    <w:rsid w:val="0060640B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803"/>
    <w:rsid w:val="00677426"/>
    <w:rsid w:val="00677D89"/>
    <w:rsid w:val="00697F96"/>
    <w:rsid w:val="006A7CF6"/>
    <w:rsid w:val="006B33D7"/>
    <w:rsid w:val="006B4749"/>
    <w:rsid w:val="006C2EE1"/>
    <w:rsid w:val="006D1677"/>
    <w:rsid w:val="006F20CB"/>
    <w:rsid w:val="006F7C13"/>
    <w:rsid w:val="00703F16"/>
    <w:rsid w:val="007150B8"/>
    <w:rsid w:val="007164CC"/>
    <w:rsid w:val="00737FCD"/>
    <w:rsid w:val="00742B46"/>
    <w:rsid w:val="00751682"/>
    <w:rsid w:val="00752F3E"/>
    <w:rsid w:val="007539F4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1171"/>
    <w:rsid w:val="008319E9"/>
    <w:rsid w:val="00832128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1EE1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A71DE"/>
    <w:rsid w:val="009B0E87"/>
    <w:rsid w:val="009B3331"/>
    <w:rsid w:val="009B5446"/>
    <w:rsid w:val="009D1935"/>
    <w:rsid w:val="009D7D74"/>
    <w:rsid w:val="009F3796"/>
    <w:rsid w:val="00A04F29"/>
    <w:rsid w:val="00A16CC7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B5B75"/>
    <w:rsid w:val="00AC172C"/>
    <w:rsid w:val="00AC3ED9"/>
    <w:rsid w:val="00AC4263"/>
    <w:rsid w:val="00AC62F5"/>
    <w:rsid w:val="00AC74B6"/>
    <w:rsid w:val="00AC763D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46AB6"/>
    <w:rsid w:val="00B5592E"/>
    <w:rsid w:val="00B61D5C"/>
    <w:rsid w:val="00B64071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53D"/>
    <w:rsid w:val="00BF07AF"/>
    <w:rsid w:val="00BF269E"/>
    <w:rsid w:val="00BF7C2A"/>
    <w:rsid w:val="00C0014D"/>
    <w:rsid w:val="00C02CC9"/>
    <w:rsid w:val="00C064BE"/>
    <w:rsid w:val="00C12835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7722"/>
    <w:rsid w:val="00CC13F0"/>
    <w:rsid w:val="00CC4CE0"/>
    <w:rsid w:val="00CD4416"/>
    <w:rsid w:val="00CD655A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0F8"/>
    <w:rsid w:val="00D14D52"/>
    <w:rsid w:val="00D17D0C"/>
    <w:rsid w:val="00D361FF"/>
    <w:rsid w:val="00D4427E"/>
    <w:rsid w:val="00D46350"/>
    <w:rsid w:val="00D53157"/>
    <w:rsid w:val="00D56811"/>
    <w:rsid w:val="00D665D5"/>
    <w:rsid w:val="00D70B63"/>
    <w:rsid w:val="00D91874"/>
    <w:rsid w:val="00D9611E"/>
    <w:rsid w:val="00D96C7B"/>
    <w:rsid w:val="00DA0828"/>
    <w:rsid w:val="00DA36A9"/>
    <w:rsid w:val="00DB01D4"/>
    <w:rsid w:val="00DB5000"/>
    <w:rsid w:val="00DB5035"/>
    <w:rsid w:val="00DB743A"/>
    <w:rsid w:val="00DC5B9B"/>
    <w:rsid w:val="00DD478F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717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6F66"/>
    <w:rsid w:val="00F57035"/>
    <w:rsid w:val="00F60867"/>
    <w:rsid w:val="00F63DA2"/>
    <w:rsid w:val="00F914EB"/>
    <w:rsid w:val="00F97215"/>
    <w:rsid w:val="00FA1494"/>
    <w:rsid w:val="00FA6BB2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7A46-F198-46B0-9CE1-8030597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admin</cp:lastModifiedBy>
  <cp:revision>243</cp:revision>
  <cp:lastPrinted>2021-05-19T08:58:00Z</cp:lastPrinted>
  <dcterms:created xsi:type="dcterms:W3CDTF">2017-04-07T07:00:00Z</dcterms:created>
  <dcterms:modified xsi:type="dcterms:W3CDTF">2023-03-30T09:41:00Z</dcterms:modified>
</cp:coreProperties>
</file>